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4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7.2018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5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Pr="00265BAC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исполнении бюджета городского округа город Воронеж по доходам за </w:t>
      </w:r>
      <w:r w:rsidR="001B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B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7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="0019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1B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P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0ADD" w:rsidRPr="00CA70B1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969"/>
        <w:gridCol w:w="709"/>
        <w:gridCol w:w="2835"/>
        <w:gridCol w:w="1842"/>
        <w:gridCol w:w="1843"/>
        <w:gridCol w:w="1843"/>
      </w:tblGrid>
      <w:tr w:rsidR="00CA70B1" w:rsidRPr="00CA70B1" w:rsidTr="004F3EB3">
        <w:trPr>
          <w:cantSplit/>
          <w:trHeight w:val="1021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0B1" w:rsidRPr="00CA70B1" w:rsidRDefault="00CA70B1" w:rsidP="0099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  <w:r w:rsidR="00995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</w:t>
            </w:r>
            <w:r w:rsidR="00995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1D5280" w:rsidRPr="00CA70B1" w:rsidRDefault="001D5280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A70B1" w:rsidRPr="00CA70B1" w:rsidTr="00CA70B1">
        <w:trPr>
          <w:trHeight w:val="420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0B1" w:rsidRPr="00CA70B1" w:rsidTr="00CA70B1">
        <w:trPr>
          <w:trHeight w:val="3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10 750 735,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9 964 522,9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0 786 212,86</w:t>
            </w:r>
          </w:p>
        </w:tc>
      </w:tr>
      <w:tr w:rsidR="00CA70B1" w:rsidRPr="00CA70B1" w:rsidTr="00CA70B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2 65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9 873 66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2 780 331,0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2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966 247,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 228 752,97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2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966 247,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 228 752,97</w:t>
            </w:r>
          </w:p>
        </w:tc>
      </w:tr>
      <w:tr w:rsidR="00CA70B1" w:rsidRPr="00CA70B1" w:rsidTr="00CA70B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4 9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 697 432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4 246 567,45</w:t>
            </w:r>
          </w:p>
        </w:tc>
      </w:tr>
      <w:tr w:rsidR="00CA70B1" w:rsidRPr="00CA70B1" w:rsidTr="00CA70B1">
        <w:trPr>
          <w:trHeight w:val="12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4 91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51 084,73</w:t>
            </w:r>
          </w:p>
        </w:tc>
      </w:tr>
      <w:tr w:rsidR="00CA70B1" w:rsidRPr="00CA70B1" w:rsidTr="00CA70B1">
        <w:trPr>
          <w:trHeight w:val="52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3 899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31 100,79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97 952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47 047,18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97 952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47 047,18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0 067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5 932,75</w:t>
            </w:r>
          </w:p>
        </w:tc>
      </w:tr>
      <w:tr w:rsidR="00CA70B1" w:rsidRPr="00CA70B1" w:rsidTr="00CA70B1">
        <w:trPr>
          <w:trHeight w:val="9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6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13,89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9 623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20 376,56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90 723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4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78 912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202 087,69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364 569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943 430,38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  <w:p w:rsidR="00457199" w:rsidRPr="00CA70B1" w:rsidRDefault="00457199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324 534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983 465,93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иоды, истекшие до </w:t>
            </w: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нваря 2011 год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35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 810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189,29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 810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189,29</w:t>
            </w:r>
          </w:p>
        </w:tc>
      </w:tr>
      <w:tr w:rsidR="00CA70B1" w:rsidRPr="00CA70B1" w:rsidTr="00CA70B1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9 531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6 468,02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9 531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6 468,02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637 686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854 313,74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7 535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720 464,81</w:t>
            </w:r>
          </w:p>
        </w:tc>
      </w:tr>
      <w:tr w:rsidR="00CA70B1" w:rsidRPr="00CA70B1" w:rsidTr="00CA70B1">
        <w:trPr>
          <w:trHeight w:val="52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7 535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720 464,81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8 000,0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 7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178 151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 535 848,93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7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711 542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033 457,43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7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711 542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033 457,43</w:t>
            </w:r>
          </w:p>
        </w:tc>
      </w:tr>
      <w:tr w:rsidR="00CA70B1" w:rsidRPr="00CA70B1" w:rsidTr="00CA70B1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9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66 608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502 391,50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9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66 608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502 391,5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49 82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98 179,15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59 22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80 779,15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59 22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80 779,15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  <w:p w:rsidR="00457199" w:rsidRPr="00CA70B1" w:rsidRDefault="00457199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400,00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A70B1" w:rsidRPr="00CA70B1" w:rsidTr="00CA70B1">
        <w:trPr>
          <w:trHeight w:val="63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400,00</w:t>
            </w:r>
          </w:p>
        </w:tc>
      </w:tr>
      <w:tr w:rsidR="00CA70B1" w:rsidRPr="00CA70B1" w:rsidTr="00CA70B1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400,00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61,46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числявшийся до </w:t>
            </w: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нваря 2005 года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529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9,27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ислявшийся до </w:t>
            </w: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нваря 2005 года в местные бюджеты, мобилизуемый на территориях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529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9,27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0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59,74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92,98</w:t>
            </w:r>
          </w:p>
        </w:tc>
      </w:tr>
      <w:tr w:rsidR="00CA70B1" w:rsidRPr="00CA70B1" w:rsidTr="00CA70B1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</w:t>
            </w:r>
            <w:r w:rsidR="0061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, возникшим до </w:t>
            </w: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нваря 2006 год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4,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</w:t>
            </w:r>
            <w:r w:rsidR="00613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м, возникшим до </w:t>
            </w: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нваря 2006 года), мобилизуемый на территориях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4,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7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827,55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7199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7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827,55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951 476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678 523,73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32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619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380,81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619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380,81</w:t>
            </w:r>
          </w:p>
        </w:tc>
      </w:tr>
      <w:tr w:rsidR="00CA70B1" w:rsidRPr="00CA70B1" w:rsidTr="00CA70B1">
        <w:trPr>
          <w:trHeight w:val="10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 4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 461 27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965 729,46</w:t>
            </w:r>
          </w:p>
        </w:tc>
      </w:tr>
      <w:tr w:rsidR="00CA70B1" w:rsidRPr="00CA70B1" w:rsidTr="00CA70B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886 40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113 599,85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886 40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113 599,85</w:t>
            </w:r>
          </w:p>
        </w:tc>
      </w:tr>
      <w:tr w:rsidR="00CA70B1" w:rsidRPr="00CA70B1" w:rsidTr="00CA70B1">
        <w:trPr>
          <w:trHeight w:val="92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36 922,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63 077,54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36 922,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63 077,54</w:t>
            </w:r>
          </w:p>
        </w:tc>
      </w:tr>
      <w:tr w:rsidR="00CA70B1" w:rsidRPr="00CA70B1" w:rsidTr="00CA70B1">
        <w:trPr>
          <w:trHeight w:val="10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478 233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 233,09</w:t>
            </w:r>
          </w:p>
        </w:tc>
      </w:tr>
      <w:tr w:rsidR="00CA70B1" w:rsidRPr="00CA70B1" w:rsidTr="00CA70B1">
        <w:trPr>
          <w:trHeight w:val="129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61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478 233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 233,09</w:t>
            </w:r>
          </w:p>
        </w:tc>
      </w:tr>
      <w:tr w:rsidR="00CA70B1" w:rsidRPr="00CA70B1" w:rsidTr="00CA70B1">
        <w:trPr>
          <w:trHeight w:val="87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663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8 336,63</w:t>
            </w:r>
          </w:p>
        </w:tc>
      </w:tr>
      <w:tr w:rsidR="00CA70B1" w:rsidRPr="00CA70B1" w:rsidTr="00CA70B1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663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8 336,63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78 051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921 948,53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  <w:p w:rsidR="00457199" w:rsidRPr="00CA70B1" w:rsidRDefault="00457199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78 051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921 948,53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62 000,0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62 000,0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62 000,00</w:t>
            </w:r>
          </w:p>
        </w:tc>
      </w:tr>
      <w:tr w:rsidR="00CA70B1" w:rsidRPr="00CA70B1" w:rsidTr="00CA70B1">
        <w:trPr>
          <w:trHeight w:val="8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2 501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7 498,51</w:t>
            </w:r>
          </w:p>
        </w:tc>
      </w:tr>
      <w:tr w:rsidR="00CA70B1" w:rsidRPr="00CA70B1" w:rsidTr="00CA70B1">
        <w:trPr>
          <w:trHeight w:val="87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2 501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7 498,51</w:t>
            </w:r>
          </w:p>
        </w:tc>
      </w:tr>
      <w:tr w:rsidR="00CA70B1" w:rsidRPr="00CA70B1" w:rsidTr="00CA70B1">
        <w:trPr>
          <w:trHeight w:val="9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2 501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7 498,51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4 755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4 244,84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7199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4 755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4 244,84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4 463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536,52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9 422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 577,81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7 434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 565,36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34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65,15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0 272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3 727,8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07 361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638,3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07 361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638,30</w:t>
            </w:r>
          </w:p>
        </w:tc>
      </w:tr>
      <w:tr w:rsidR="00CA70B1" w:rsidRPr="00CA70B1" w:rsidTr="00CA70B1">
        <w:trPr>
          <w:trHeight w:val="44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07 361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638,30</w:t>
            </w:r>
          </w:p>
        </w:tc>
      </w:tr>
      <w:tr w:rsidR="00CA70B1" w:rsidRPr="00CA70B1" w:rsidTr="00CA70B1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910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5 089,50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879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9 120,51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879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9 120,51</w:t>
            </w:r>
          </w:p>
        </w:tc>
      </w:tr>
      <w:tr w:rsidR="00CA70B1" w:rsidRPr="00CA70B1" w:rsidTr="00CA70B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4 031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968,99</w:t>
            </w:r>
          </w:p>
        </w:tc>
      </w:tr>
      <w:tr w:rsidR="00CA70B1" w:rsidRPr="00CA70B1" w:rsidTr="00CA70B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4 031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968,99</w:t>
            </w:r>
          </w:p>
        </w:tc>
      </w:tr>
      <w:tr w:rsidR="00CA70B1" w:rsidRPr="00CA70B1" w:rsidTr="00CA70B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9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97 979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941 020,91</w:t>
            </w:r>
          </w:p>
        </w:tc>
      </w:tr>
      <w:tr w:rsidR="00CA70B1" w:rsidRPr="00CA70B1" w:rsidTr="00CA70B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34 000,00</w:t>
            </w:r>
          </w:p>
        </w:tc>
      </w:tr>
      <w:tr w:rsidR="00CA70B1" w:rsidRPr="00CA70B1" w:rsidTr="00CA70B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34 000,00</w:t>
            </w:r>
          </w:p>
        </w:tc>
      </w:tr>
      <w:tr w:rsidR="00CA70B1" w:rsidRPr="00CA70B1" w:rsidTr="00CA70B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57199" w:rsidRPr="00CA70B1" w:rsidRDefault="00457199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49 318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75 681,29</w:t>
            </w:r>
          </w:p>
        </w:tc>
      </w:tr>
      <w:tr w:rsidR="00CA70B1" w:rsidRPr="00CA70B1" w:rsidTr="00CA70B1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16 493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83 506,29</w:t>
            </w:r>
          </w:p>
        </w:tc>
      </w:tr>
      <w:tr w:rsidR="00CA70B1" w:rsidRPr="00CA70B1" w:rsidTr="00CA70B1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16 493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83 506,29</w:t>
            </w:r>
          </w:p>
        </w:tc>
      </w:tr>
      <w:tr w:rsidR="00CA70B1" w:rsidRPr="00CA70B1" w:rsidTr="00CA70B1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25,00</w:t>
            </w:r>
          </w:p>
        </w:tc>
      </w:tr>
      <w:tr w:rsidR="00CA70B1" w:rsidRPr="00CA70B1" w:rsidTr="00CA70B1">
        <w:trPr>
          <w:trHeight w:val="92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25,00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9 395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80 604,80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9 395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80 604,80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9 395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80 604,80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265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734,82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265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734,82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265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734,82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15 55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9 447,86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3 399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4 600,95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7 75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241,52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40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359,43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10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289,34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8 988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6 011,96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  <w:p w:rsidR="00457199" w:rsidRPr="00CA70B1" w:rsidRDefault="00457199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 988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011,96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99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99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129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6 169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 830,53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2 000,00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860,00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872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127,40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 970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1 029,53</w:t>
            </w:r>
          </w:p>
        </w:tc>
      </w:tr>
      <w:tr w:rsidR="00CA70B1" w:rsidRPr="00CA70B1" w:rsidTr="00CA70B1">
        <w:trPr>
          <w:trHeight w:val="32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0 18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9 813,6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4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7 718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3 281,38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387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 612,82</w:t>
            </w:r>
          </w:p>
        </w:tc>
      </w:tr>
      <w:tr w:rsidR="00CA70B1" w:rsidRPr="00CA70B1" w:rsidTr="00CA70B1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387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 612,82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2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96,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03,54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96,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03,54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000,00</w:t>
            </w:r>
          </w:p>
        </w:tc>
      </w:tr>
      <w:tr w:rsidR="00CA70B1" w:rsidRPr="00CA70B1" w:rsidTr="00CA70B1">
        <w:trPr>
          <w:trHeight w:val="67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6 737,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91 262,07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5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2 260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 739,90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  <w:p w:rsidR="00457199" w:rsidRPr="00CA70B1" w:rsidRDefault="00457199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6 379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474 379,48</w:t>
            </w:r>
          </w:p>
        </w:tc>
      </w:tr>
      <w:tr w:rsidR="00CA70B1" w:rsidRPr="00CA70B1" w:rsidTr="00CA70B1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6 379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474 379,48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5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56,66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6 251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5 748,68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6 251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5 748,68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17 776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88 223,67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 157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 157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08 934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97 065,85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08 934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97 065,85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8 096 7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0 090 853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8 005 881,86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8 096 7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9 304 068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8 792 667,63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3 600,0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3 600,00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3 600,00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9 165 19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 983 312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5 181 881,84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 3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1 281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480 718,42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 3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1 281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480 718,42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5 37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129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1 49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1 464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80 034,69</w:t>
            </w:r>
          </w:p>
        </w:tc>
      </w:tr>
      <w:tr w:rsidR="00CA70B1" w:rsidRPr="00CA70B1" w:rsidTr="00CA70B1">
        <w:trPr>
          <w:trHeight w:val="129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1 49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1 464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80 034,69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мероприятия по стимулированию </w:t>
            </w:r>
            <w:proofErr w:type="gram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0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0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3 7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14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0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14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00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риоритетного проекта "Безопасные и качественные дорог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2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5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риоритетного проекта "Безопасные и качественные дорог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2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5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416 84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88 17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628 672,72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416 84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88 17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628 672,72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 1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212 077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905 722,01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 1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212 077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905 722,01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2 641 6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8 707 115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3 934 525,79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7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9 500,00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7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9 500,00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  <w:p w:rsidR="00457199" w:rsidRPr="00CA70B1" w:rsidRDefault="00457199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7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5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0 594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3 905,42</w:t>
            </w:r>
          </w:p>
        </w:tc>
      </w:tr>
      <w:tr w:rsidR="00CA70B1" w:rsidRPr="00CA70B1" w:rsidTr="00CA70B1">
        <w:trPr>
          <w:trHeight w:val="50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7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5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20 594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3 905,42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4A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1 82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8 170,70</w:t>
            </w:r>
          </w:p>
        </w:tc>
      </w:tr>
      <w:tr w:rsidR="00CA70B1" w:rsidRPr="00CA70B1" w:rsidTr="00CA70B1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1 82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8 170,7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6 465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4 134,96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6 465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4 134,96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85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2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979,00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85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2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979,0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1 1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 734 464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393 835,71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1 1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 734 464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393 835,71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4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34 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912 660,0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87 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912 660,00</w:t>
            </w:r>
          </w:p>
        </w:tc>
      </w:tr>
      <w:tr w:rsidR="00CA70B1" w:rsidRPr="00CA70B1" w:rsidTr="00CA70B1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87 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912 660,00</w:t>
            </w:r>
          </w:p>
        </w:tc>
      </w:tr>
      <w:tr w:rsidR="00CA70B1" w:rsidRPr="00CA70B1" w:rsidTr="00CA70B1">
        <w:trPr>
          <w:trHeight w:val="2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70B1" w:rsidRPr="00CA70B1" w:rsidTr="00CA70B1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236 602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6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457199" w:rsidRPr="00CA70B1" w:rsidRDefault="00457199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236 602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49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остатков субсидий на </w:t>
            </w:r>
            <w:proofErr w:type="spellStart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 в объекты муниципальной собственности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112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 963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2 3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524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B1" w:rsidRPr="00CA70B1" w:rsidTr="00CA70B1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70B1" w:rsidRPr="00CA70B1" w:rsidRDefault="00CA70B1" w:rsidP="002A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960 774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0B1" w:rsidRPr="00CA70B1" w:rsidRDefault="00CA70B1" w:rsidP="00CA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A70B1" w:rsidRDefault="00CA70B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A70B1" w:rsidRDefault="00CA70B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A70B1" w:rsidRDefault="00CA70B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A70B1" w:rsidRDefault="00CA70B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A70B1" w:rsidRDefault="00CA70B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A70B1" w:rsidRPr="00CA70B1" w:rsidRDefault="00CA70B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B0ADD" w:rsidRP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291" w:rsidRDefault="002D4291" w:rsidP="00B1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94E" w:rsidRDefault="00E2294E" w:rsidP="00B1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D67" w:rsidRDefault="00E14D67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ий</w:t>
      </w:r>
      <w:proofErr w:type="gramEnd"/>
      <w:r w:rsidR="00FD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</w:t>
      </w:r>
    </w:p>
    <w:p w:rsidR="00936726" w:rsidRPr="00F252D2" w:rsidRDefault="00355318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я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77" w:rsidRDefault="00811277" w:rsidP="00FD322A">
      <w:pPr>
        <w:spacing w:after="0" w:line="240" w:lineRule="auto"/>
      </w:pPr>
      <w:r>
        <w:separator/>
      </w:r>
    </w:p>
  </w:endnote>
  <w:endnote w:type="continuationSeparator" w:id="0">
    <w:p w:rsidR="00811277" w:rsidRDefault="00811277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77" w:rsidRDefault="00811277" w:rsidP="00FD322A">
      <w:pPr>
        <w:spacing w:after="0" w:line="240" w:lineRule="auto"/>
      </w:pPr>
      <w:r>
        <w:separator/>
      </w:r>
    </w:p>
  </w:footnote>
  <w:footnote w:type="continuationSeparator" w:id="0">
    <w:p w:rsidR="00811277" w:rsidRDefault="00811277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70B1" w:rsidRDefault="00CA70B1">
        <w:pPr>
          <w:pStyle w:val="a5"/>
          <w:jc w:val="center"/>
        </w:pPr>
      </w:p>
      <w:p w:rsidR="00CA70B1" w:rsidRDefault="00CA70B1">
        <w:pPr>
          <w:pStyle w:val="a5"/>
          <w:jc w:val="center"/>
        </w:pPr>
      </w:p>
      <w:p w:rsidR="00CA70B1" w:rsidRPr="00FD322A" w:rsidRDefault="00CA70B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A47766">
          <w:rPr>
            <w:rFonts w:ascii="Times New Roman" w:hAnsi="Times New Roman"/>
            <w:noProof/>
            <w:sz w:val="28"/>
            <w:szCs w:val="28"/>
          </w:rPr>
          <w:t>19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A70B1" w:rsidRDefault="00CA70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2785F"/>
    <w:rsid w:val="0004732F"/>
    <w:rsid w:val="000540A2"/>
    <w:rsid w:val="00080211"/>
    <w:rsid w:val="00133798"/>
    <w:rsid w:val="0017071D"/>
    <w:rsid w:val="001876A5"/>
    <w:rsid w:val="00190FD6"/>
    <w:rsid w:val="001B0ADD"/>
    <w:rsid w:val="001D5280"/>
    <w:rsid w:val="001E0086"/>
    <w:rsid w:val="001F6AB0"/>
    <w:rsid w:val="00203D81"/>
    <w:rsid w:val="00222910"/>
    <w:rsid w:val="00230DD1"/>
    <w:rsid w:val="0023136A"/>
    <w:rsid w:val="00265BAC"/>
    <w:rsid w:val="002A6650"/>
    <w:rsid w:val="002C1E99"/>
    <w:rsid w:val="002D4291"/>
    <w:rsid w:val="0031115F"/>
    <w:rsid w:val="00344C56"/>
    <w:rsid w:val="00355318"/>
    <w:rsid w:val="003C3E47"/>
    <w:rsid w:val="003F0BEC"/>
    <w:rsid w:val="003F5883"/>
    <w:rsid w:val="00457199"/>
    <w:rsid w:val="00471143"/>
    <w:rsid w:val="004878FC"/>
    <w:rsid w:val="00496BD5"/>
    <w:rsid w:val="004A0C4E"/>
    <w:rsid w:val="004B6233"/>
    <w:rsid w:val="004B7334"/>
    <w:rsid w:val="004C30B2"/>
    <w:rsid w:val="004C4D00"/>
    <w:rsid w:val="004E7171"/>
    <w:rsid w:val="004F3EB3"/>
    <w:rsid w:val="004F419F"/>
    <w:rsid w:val="005247E8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A29C7"/>
    <w:rsid w:val="006C7C73"/>
    <w:rsid w:val="006E771F"/>
    <w:rsid w:val="006F2421"/>
    <w:rsid w:val="00707DC6"/>
    <w:rsid w:val="007418F3"/>
    <w:rsid w:val="00784D01"/>
    <w:rsid w:val="00795417"/>
    <w:rsid w:val="007E1CD9"/>
    <w:rsid w:val="00806A71"/>
    <w:rsid w:val="008103FF"/>
    <w:rsid w:val="00811277"/>
    <w:rsid w:val="0084426A"/>
    <w:rsid w:val="00893CD4"/>
    <w:rsid w:val="008D5A28"/>
    <w:rsid w:val="008E1957"/>
    <w:rsid w:val="008E62E4"/>
    <w:rsid w:val="00904A09"/>
    <w:rsid w:val="00936726"/>
    <w:rsid w:val="00951557"/>
    <w:rsid w:val="0096070F"/>
    <w:rsid w:val="00994BAD"/>
    <w:rsid w:val="00995095"/>
    <w:rsid w:val="00A47766"/>
    <w:rsid w:val="00A53A78"/>
    <w:rsid w:val="00A61A8C"/>
    <w:rsid w:val="00A76F4E"/>
    <w:rsid w:val="00A83769"/>
    <w:rsid w:val="00A9739F"/>
    <w:rsid w:val="00AA00C7"/>
    <w:rsid w:val="00AA134C"/>
    <w:rsid w:val="00B11B33"/>
    <w:rsid w:val="00B55FE9"/>
    <w:rsid w:val="00C21210"/>
    <w:rsid w:val="00C30ACC"/>
    <w:rsid w:val="00C430E4"/>
    <w:rsid w:val="00C440C4"/>
    <w:rsid w:val="00C62F21"/>
    <w:rsid w:val="00C663DD"/>
    <w:rsid w:val="00C75F2A"/>
    <w:rsid w:val="00C819F5"/>
    <w:rsid w:val="00C828B1"/>
    <w:rsid w:val="00C952CE"/>
    <w:rsid w:val="00CA70B1"/>
    <w:rsid w:val="00D042E8"/>
    <w:rsid w:val="00D330D5"/>
    <w:rsid w:val="00DA6DB4"/>
    <w:rsid w:val="00DB17F5"/>
    <w:rsid w:val="00DC7F57"/>
    <w:rsid w:val="00E0039D"/>
    <w:rsid w:val="00E0251F"/>
    <w:rsid w:val="00E14D67"/>
    <w:rsid w:val="00E2294E"/>
    <w:rsid w:val="00E233EA"/>
    <w:rsid w:val="00E50661"/>
    <w:rsid w:val="00EA7F6F"/>
    <w:rsid w:val="00ED66EF"/>
    <w:rsid w:val="00F12E04"/>
    <w:rsid w:val="00F167AF"/>
    <w:rsid w:val="00F252D2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7777-2524-44CF-ACB8-24059676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137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18-07-11T06:31:00Z</cp:lastPrinted>
  <dcterms:created xsi:type="dcterms:W3CDTF">2018-07-20T07:59:00Z</dcterms:created>
  <dcterms:modified xsi:type="dcterms:W3CDTF">2018-07-20T07:59:00Z</dcterms:modified>
</cp:coreProperties>
</file>